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79FA23CD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r w:rsidR="00AB3AE1" w:rsidRPr="00AB3A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B3AE1" w:rsidRPr="00AB3AE1">
        <w:rPr>
          <w:rFonts w:ascii="Times New Roman" w:hAnsi="Times New Roman" w:cs="Times New Roman"/>
          <w:b/>
          <w:sz w:val="28"/>
          <w:szCs w:val="28"/>
          <w:lang w:val="uk-UA"/>
        </w:rPr>
        <w:t>Кам’янської</w:t>
      </w:r>
      <w:proofErr w:type="spellEnd"/>
      <w:r w:rsidR="00AB3AE1" w:rsidRPr="00AB3A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жної прокуратури Дніпропетровської області </w:t>
      </w:r>
      <w:bookmarkStart w:id="1" w:name="_GoBack"/>
      <w:bookmarkEnd w:id="1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AB3AE1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4B53C4F1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к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DBAA86" w14:textId="67B73CF5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2</w:t>
            </w:r>
          </w:p>
        </w:tc>
        <w:tc>
          <w:tcPr>
            <w:tcW w:w="1604" w:type="pct"/>
          </w:tcPr>
          <w:p w14:paraId="3729C281" w14:textId="383587F3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7BAA7EA2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14CD6D6" w14:textId="56C901D0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604" w:type="pct"/>
          </w:tcPr>
          <w:p w14:paraId="2BDAC5AE" w14:textId="4FF9A526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7857773A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1967E720" w14:textId="4E85F723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421A88F9" w14:textId="619FB9C6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0466D85A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анієць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3AFFFF4" w14:textId="7886B7FA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31FAF488" w14:textId="1D2E24A0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1A945A6E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465EA751" w14:textId="485DDF1D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38459BE7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54453B5E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лов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BB3A54" w14:textId="7F036B32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15B98C66" w14:textId="41346C81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1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B3AE1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133356C6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94B136F" w14:textId="3394AF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50357CB7" w14:textId="6A1C3149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3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B3AE1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569B9B2E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4F0AE3" w14:textId="2A9D0F80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546199DA" w14:textId="0E3FC08E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4E7F0ABD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38C5135" w14:textId="7ACBCC9F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09142451" w14:textId="31F09E6D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7775F967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589A8E1" w14:textId="03EDD830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2D2083ED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568B4EFA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 Анна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76A91AE2" w14:textId="3961A6BC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72</w:t>
            </w:r>
          </w:p>
        </w:tc>
        <w:tc>
          <w:tcPr>
            <w:tcW w:w="1604" w:type="pct"/>
          </w:tcPr>
          <w:p w14:paraId="50794B35" w14:textId="49983AA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724652EF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64015B7D" w14:textId="0EE89676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231FA6F3" w14:textId="70C93A4A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0BE0D542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дубцева-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ровськ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EDD703C" w14:textId="4B61F4C8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30276CE3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07F87227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7C0491E" w14:textId="613FFF4F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16C1CD42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6F325BED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0B84BD2" w14:textId="79FD9851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4941898F" w14:textId="10C95A22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3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B3AE1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179383D3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7F6B195E" w14:textId="1134F558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4AB92701" w14:textId="37B4F395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AB3AE1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33F160F7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ифонова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2D0D6DFA" w14:textId="4E21A24C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2</w:t>
            </w:r>
          </w:p>
        </w:tc>
        <w:tc>
          <w:tcPr>
            <w:tcW w:w="1604" w:type="pct"/>
          </w:tcPr>
          <w:p w14:paraId="7740DE1E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7B5C0AC8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3481D7" w14:textId="15169E4F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1C6622DF" w14:textId="72CE1B72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1FC3F5B9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4B56C2FB" w14:textId="3BB67673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5A830135" w14:textId="069157DF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61EAF51D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FAD162B" w14:textId="0DCA437D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2E385D3E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238BBFBE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54C12BA7" w14:textId="4347B1BE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1B475EB" w14:textId="307A9812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B3AE1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6A28C068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44D20699" w14:textId="386A35C4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48540455" w14:textId="5D9D6DD4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B3AE1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7B8B3EBF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F258A4D" w14:textId="27F31256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7E377C5E" w14:textId="10E4BCF0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331324EA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1553D04" w14:textId="007BFD4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1E12A85C" w14:textId="2FB03F39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2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B3AE1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17762A8E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Варвара 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0C6F8757" w14:textId="2B4B3515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2DA7CE60" w14:textId="7F403E41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B3AE1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5EA14114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19B5C5D7" w14:textId="6B4A8F6E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6D739096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266D4FC5" w:rsidR="00AB3AE1" w:rsidRPr="00AB3AE1" w:rsidRDefault="00AB3AE1" w:rsidP="00AB3A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F5E6394" w14:textId="4A9A061E" w:rsidR="00AB3AE1" w:rsidRPr="00AB3AE1" w:rsidRDefault="00AB3AE1" w:rsidP="00AB3A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031EE3A2" w14:textId="11E986AA" w:rsidR="00AB3AE1" w:rsidRPr="00AB3AE1" w:rsidRDefault="00AB3AE1" w:rsidP="00AB3A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B3AE1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46DFF276" w:rsidR="00AB3AE1" w:rsidRPr="00AB3AE1" w:rsidRDefault="00AB3AE1" w:rsidP="00AB3A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7F3623B2" w14:textId="18657661" w:rsidR="00AB3AE1" w:rsidRPr="00AB3AE1" w:rsidRDefault="00AB3AE1" w:rsidP="00AB3A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5B04649D" w14:textId="077B3518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AB3AE1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1CB082A2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336CE2D5" w14:textId="3A903B12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7346E5F5" w14:textId="15609C20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4A37008C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3E0A951" w14:textId="3B1CE0FD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6CCC7D63" w14:textId="12CF6201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5DF0137D" w:rsidR="00AB3AE1" w:rsidRPr="00AB3AE1" w:rsidRDefault="00AB3AE1" w:rsidP="00AB3A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2973E22E" w14:textId="5E288A7C" w:rsidR="00AB3AE1" w:rsidRPr="00AB3AE1" w:rsidRDefault="00AB3AE1" w:rsidP="00AB3A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5DB8C5D1" w14:textId="01038304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54559C59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A6B8291" w14:textId="735BF259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297CA502" w14:textId="1DD623C5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296D2F61" w:rsidR="00AB3AE1" w:rsidRPr="00AB3AE1" w:rsidRDefault="00AB3AE1" w:rsidP="00AB3A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4EF9C406" w14:textId="5CBF5735" w:rsidR="00AB3AE1" w:rsidRPr="00AB3AE1" w:rsidRDefault="00AB3AE1" w:rsidP="00AB3A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5EE1E75B" w14:textId="7093BA82" w:rsidR="00AB3AE1" w:rsidRPr="00AB3AE1" w:rsidRDefault="00AB3AE1" w:rsidP="00AB3A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3AE1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33816439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AEC5C6D" w14:textId="05EE9BA1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78A27572" w14:textId="5289DF0F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DD51674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572A7A2" w14:textId="62CB24FF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2A95D9DB" w14:textId="4F898A4A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26574812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4F2D1F0" w14:textId="7D74908F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226CE930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7BDABCB9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55212828" w14:textId="1187124D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740E66F6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05D5C8A7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6BE80FB5" w14:textId="757F5661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0AF804D" w14:textId="3121AB6B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B3AE1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73B9FC2A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913013D" w14:textId="410BBE5C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692388DA" w14:textId="7A92A6DC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B3AE1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67184526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B9DC7BA" w14:textId="2921AD21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1F04151F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0BFB9B2A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6BC22DA" w14:textId="4E7C5B5F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2A91F0DE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13CA1F6F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C9C8E11" w14:textId="4C24A995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1D031771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358AA52D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2E9E338" w14:textId="22EF865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41BEB3D6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5A018D06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35FCFE6E" w14:textId="088BFBB8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45B98146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7D4481D4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8450B4F" w14:textId="4835A6DD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7BCFA2CC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4D4F4812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3F41FA3" w14:textId="758CC7EE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476E61BE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34DEFD28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15DCE97B" w14:textId="69A2BF92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56F5DA31" w14:textId="3ECAC46E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39A89617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675315E5" w14:textId="1392B598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797BD432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7E4D3566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3F367E" w14:textId="73067832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4B1A4528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5A3E16F7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37FF724" w14:textId="1B03E4DD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4F38DDE5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7F6FB1AC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464B408D" w14:textId="7B0006F2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4FF8288E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4B176EAB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E95EA5C" w14:textId="5CFD8098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684CA8B5" w14:textId="03DE7653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6C13E6BF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602BE25F" w14:textId="5288286B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0E982DBB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4C83749A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06504C01" w14:textId="6A1D08B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51807E61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76E44D56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B9DEC4B" w14:textId="2F77DBEC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147EBC76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243CB3FE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ECE6C3A" w14:textId="47D1E726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201A9AB4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5A9D6868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F281636" w14:textId="63BB422F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3FE903E9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21E6EE33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387D8BF4" w14:textId="334CEE4C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436EE9C8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295EB64C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5D34C697" w14:textId="31844F89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4CB37B80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3BEC1103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0CDF8FA4" w14:textId="6A557C8D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7796334F" w14:textId="086DF0C6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202878EB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7899F11" w14:textId="4BB38458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75A83620" w14:textId="7CBA8C41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47C7C411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670AAFC" w14:textId="55B995E5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3B5C5905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4BB8443D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3978128" w14:textId="771EAE06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1642C09D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6F072286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CAE1BCF" w14:textId="7FC462BD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E6DAD4A" w14:textId="1BA39FE3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08FE53FB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CDD012C" w14:textId="1FE87EEE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0582CF34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355A3386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E5A42CD" w14:textId="607764F5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17C1B0E1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5F68FD91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CB8A806" w14:textId="59D49976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312D090" w14:textId="6F398E1F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2469D6BC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FE385D9" w14:textId="0B5FAAD0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4692990B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7028B019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C85E825" w14:textId="63F8944F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1827C5B6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525E83D3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D4300C5" w14:textId="0EF4096D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E81742A" w14:textId="431A50EC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B3AE1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639F3BA8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225F13D1" w14:textId="6EC098A2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34880D5F" w14:textId="6DAC81AD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B3AE1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0DF7A962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03BEA26" w14:textId="7129DEDA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15927332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6E57519F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288CE4A7" w14:textId="26E3277E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402CAE23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736EC172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овський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F4C7877" w14:textId="7B0026D9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17</w:t>
            </w:r>
          </w:p>
        </w:tc>
        <w:tc>
          <w:tcPr>
            <w:tcW w:w="1604" w:type="pct"/>
          </w:tcPr>
          <w:p w14:paraId="43B6524F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4FDF5D86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7CA19C9E" w14:textId="4713BFE9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5F025F4B" w14:textId="0E0E201E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76D6290D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E9E6B6A" w14:textId="10F1CFE9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6E8B889D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27C1DE9C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52A171E" w14:textId="5385CCA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1AC5CC2B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4F091588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5FF594C" w14:textId="2A8BEDB5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30115A7A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552AF06D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924B2F1" w14:textId="6B565DDC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3FF1C25C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6B5BC013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F7A77B3" w14:textId="39E47C2F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084ECD6C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0D7CE47B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3F00F3AF" w14:textId="0B55E82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2291638E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79B7CCBF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F466840" w14:textId="1B36BE84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7B1A63B8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1E377CA3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2DDA467A" w14:textId="51B532E9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29CE7902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2F6EE93D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F748A26" w14:textId="4CF6A5C5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44E4C4DF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2D4263E3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6C841CB" w14:textId="66FED5D4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2B90E7C2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595E021A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льн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3E7715C" w14:textId="0683825B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0F4BE33" w14:textId="7E2C878A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B3AE1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0D58B8F7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10BF53C" w14:textId="1FBC8AB6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32CBCB00" w14:textId="1F223DB0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AB3AE1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7FA54D0B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1470A39E" w14:textId="0389A379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4041A703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525111D4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0E65D1D" w14:textId="0B25C6B0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08EDA7B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43440B27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A61D516" w14:textId="246CC05F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363870F4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7B1CB0E2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50646DD8" w14:textId="16BACD08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37D6E384" w14:textId="4EF2E541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385AD5B8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8F867DD" w14:textId="0FC5B376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5CB54168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2E827183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0" w:type="auto"/>
          </w:tcPr>
          <w:p w14:paraId="189187C7" w14:textId="5D49788B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604" w:type="pct"/>
          </w:tcPr>
          <w:p w14:paraId="22129DBC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66A2510C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578D4D5D" w14:textId="7C0C306B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62DDDE32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7AAA6AC2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BE70AFC" w14:textId="76CE9846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299D3A98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6EB4A2BF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1BE00BE9" w14:textId="22D47A31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7D359DA4" w14:textId="5751DDF5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294BAE6E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5D5B7B" w14:textId="576F7F10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4F8B5340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6B6A5F21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B3DB910" w14:textId="6AD0586A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9F17E8B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55DCDC35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2FF246A" w14:textId="14F8C748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6124BAD7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2701C975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6084C374" w14:textId="0A9A5F1B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604B3140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5F3F3ADD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CF5ABB1" w14:textId="17C228FF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07C871A8" w14:textId="0EAB8A05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B3AE1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65DA8AF3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539428AB" w14:textId="0C1181C5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75E90E2C" w14:textId="16AC0EDA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B3AE1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61C28215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13C86D93" w14:textId="7E054501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0B2057C7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2B352E5A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аров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`я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14C6EF73" w14:textId="323FF742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94</w:t>
            </w:r>
          </w:p>
        </w:tc>
        <w:tc>
          <w:tcPr>
            <w:tcW w:w="1604" w:type="pct"/>
          </w:tcPr>
          <w:p w14:paraId="2EDCD955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5AFD5A2B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EDA2A6B" w14:textId="4479107E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029A065E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737A88B0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DAF4123" w14:textId="3EDABCC0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5762BCD2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6887F27B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7AA85B6B" w14:textId="426E45A1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7C823B0" w14:textId="1B720F60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B3AE1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01C4A035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7A3AA1CE" w14:textId="6F42CBEC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65E63D5" w14:textId="7095FF31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AB3AE1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456BDF48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25494771" w14:textId="566196F6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74687E8" w14:textId="78E931FB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AB3AE1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252F697D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06D2CCD" w14:textId="26EEAB44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175C7E0E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2D2D14CA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олова Марина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3D01EF0" w14:textId="35834EFE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223FBE5F" w14:textId="097A364D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B3AE1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3081DB26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7B6C064B" w14:textId="00C11CF8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7A3A5DF5" w14:textId="0B81199C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AB3AE1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72C01C09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39C9843" w14:textId="4F006A9C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4989FEF5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380B4048" w14:textId="77777777" w:rsidTr="00417B86">
        <w:trPr>
          <w:trHeight w:val="315"/>
        </w:trPr>
        <w:tc>
          <w:tcPr>
            <w:tcW w:w="284" w:type="pct"/>
          </w:tcPr>
          <w:p w14:paraId="771F51A1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B896C" w14:textId="5E06C31A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0F23B87F" w14:textId="4477B3E2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869A5D1" w14:textId="3F3CAD1C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B3AE1" w:rsidRPr="00E635E9" w14:paraId="4755681C" w14:textId="77777777" w:rsidTr="00417B86">
        <w:trPr>
          <w:trHeight w:val="315"/>
        </w:trPr>
        <w:tc>
          <w:tcPr>
            <w:tcW w:w="284" w:type="pct"/>
          </w:tcPr>
          <w:p w14:paraId="22ADDF94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66E6F1" w14:textId="15C9D401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DB66B8B" w14:textId="7AD6F31E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7A486B9D" w14:textId="2339AE0D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B3AE1" w:rsidRPr="00E635E9" w14:paraId="2AF2F024" w14:textId="77777777" w:rsidTr="00417B86">
        <w:trPr>
          <w:trHeight w:val="315"/>
        </w:trPr>
        <w:tc>
          <w:tcPr>
            <w:tcW w:w="284" w:type="pct"/>
          </w:tcPr>
          <w:p w14:paraId="3287E09A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C03309" w14:textId="76D6EEC7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572B7DC" w14:textId="2E934221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7D0459B8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5892A961" w14:textId="77777777" w:rsidTr="00417B86">
        <w:trPr>
          <w:trHeight w:val="315"/>
        </w:trPr>
        <w:tc>
          <w:tcPr>
            <w:tcW w:w="284" w:type="pct"/>
          </w:tcPr>
          <w:p w14:paraId="44F35824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89265C" w14:textId="625CACF3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69163A0" w14:textId="1863D2A0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62A7C08C" w14:textId="77777777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AE1" w:rsidRPr="00E635E9" w14:paraId="152D34E6" w14:textId="77777777" w:rsidTr="00417B86">
        <w:trPr>
          <w:trHeight w:val="315"/>
        </w:trPr>
        <w:tc>
          <w:tcPr>
            <w:tcW w:w="284" w:type="pct"/>
          </w:tcPr>
          <w:p w14:paraId="0D78C502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2A9E3D" w14:textId="489410A0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7057310" w14:textId="734EB56B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71BEBAD" w14:textId="2D92CE45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B3AE1" w:rsidRPr="00E635E9" w14:paraId="59FE9F52" w14:textId="77777777" w:rsidTr="00417B86">
        <w:trPr>
          <w:trHeight w:val="315"/>
        </w:trPr>
        <w:tc>
          <w:tcPr>
            <w:tcW w:w="284" w:type="pct"/>
          </w:tcPr>
          <w:p w14:paraId="0253285C" w14:textId="77777777" w:rsidR="00AB3AE1" w:rsidRPr="00E635E9" w:rsidRDefault="00AB3AE1" w:rsidP="00AB3AE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B400BDE" w14:textId="74000567" w:rsidR="00AB3AE1" w:rsidRPr="00AB3AE1" w:rsidRDefault="00AB3AE1" w:rsidP="00AB3A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141133" w14:textId="3FDC468A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3E4C24B" w14:textId="008AFB5F" w:rsidR="00AB3AE1" w:rsidRPr="00AB3AE1" w:rsidRDefault="00AB3AE1" w:rsidP="00AB3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B3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AB3AE1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0FA5-6A64-44E5-B936-9F0F029E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вах Андрій Олександрович</dc:creator>
  <cp:keywords/>
  <dc:description/>
  <cp:lastModifiedBy>Вольвах Андрій Олександрович</cp:lastModifiedBy>
  <cp:revision>2</cp:revision>
  <cp:lastPrinted>2026-04-02T07:45:00Z</cp:lastPrinted>
  <dcterms:created xsi:type="dcterms:W3CDTF">2026-04-02T07:45:00Z</dcterms:created>
  <dcterms:modified xsi:type="dcterms:W3CDTF">2026-04-02T07:45:00Z</dcterms:modified>
</cp:coreProperties>
</file>